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4C37BD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37BD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ari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i n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izmantojot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kalkulatoru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vai tabulas.</w:t>
      </w:r>
    </w:p>
    <w:p w:rsidR="004C37BD" w:rsidRPr="00D476E3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4C37BD" w:rsidRDefault="00F64D7E" w:rsidP="00F64D7E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F64D7E">
        <w:rPr>
          <w:rFonts w:eastAsia="MyriadPro-Regular"/>
          <w:sz w:val="28"/>
          <w:szCs w:val="28"/>
          <w:lang w:eastAsia="en-US"/>
        </w:rPr>
        <w:t>2.3. Kvadrā</w:t>
      </w:r>
      <w:r>
        <w:rPr>
          <w:rFonts w:eastAsia="MyriadPro-Regular"/>
          <w:sz w:val="28"/>
          <w:szCs w:val="28"/>
          <w:lang w:eastAsia="en-US"/>
        </w:rPr>
        <w:t xml:space="preserve">ta formas zemes gabala laukums </w:t>
      </w:r>
      <w:r w:rsidRPr="00F64D7E">
        <w:rPr>
          <w:rFonts w:eastAsia="MyriadPro-Regular"/>
          <w:sz w:val="28"/>
          <w:szCs w:val="28"/>
          <w:lang w:eastAsia="en-US"/>
        </w:rPr>
        <w:t>ir 841 m</w:t>
      </w:r>
      <w:r w:rsidRPr="00F64D7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F64D7E">
        <w:rPr>
          <w:rFonts w:eastAsia="MyriadPro-Regular"/>
          <w:sz w:val="28"/>
          <w:szCs w:val="28"/>
          <w:lang w:eastAsia="en-US"/>
        </w:rPr>
        <w:t>.</w:t>
      </w:r>
      <w:r>
        <w:rPr>
          <w:rFonts w:eastAsia="MyriadPro-Regular"/>
          <w:sz w:val="28"/>
          <w:szCs w:val="28"/>
          <w:lang w:eastAsia="en-US"/>
        </w:rPr>
        <w:t xml:space="preserve"> Izmantojot doto tabulu, nosaki </w:t>
      </w:r>
      <w:r w:rsidRPr="00F64D7E">
        <w:rPr>
          <w:rFonts w:eastAsia="MyriadPro-Regular"/>
          <w:sz w:val="28"/>
          <w:szCs w:val="28"/>
          <w:lang w:eastAsia="en-US"/>
        </w:rPr>
        <w:t>zemes gabala malas garumu!</w:t>
      </w:r>
    </w:p>
    <w:p w:rsidR="00106D13" w:rsidRPr="00F64D7E" w:rsidRDefault="00106D13" w:rsidP="00F64D7E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186364" cy="533400"/>
            <wp:effectExtent l="19050" t="0" r="0" b="0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6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D13" w:rsidRPr="00F64D7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B780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E03A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B780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3A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E03A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1B780D" w:rsidRPr="001B780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E0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931BE"/>
    <w:rsid w:val="001A658B"/>
    <w:rsid w:val="001B780D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F1C19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3B50"/>
    <w:rsid w:val="007E03A2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F687-ED6C-4CD7-9BB5-8454991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5</cp:revision>
  <dcterms:created xsi:type="dcterms:W3CDTF">2011-07-13T18:51:00Z</dcterms:created>
  <dcterms:modified xsi:type="dcterms:W3CDTF">2011-08-19T09:27:00Z</dcterms:modified>
</cp:coreProperties>
</file>